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1086" w:type="dxa"/>
        <w:jc w:val="center"/>
        <w:tblLook w:val="04A0" w:firstRow="1" w:lastRow="0" w:firstColumn="1" w:lastColumn="0" w:noHBand="0" w:noVBand="1"/>
      </w:tblPr>
      <w:tblGrid>
        <w:gridCol w:w="2622"/>
        <w:gridCol w:w="2736"/>
        <w:gridCol w:w="1900"/>
        <w:gridCol w:w="836"/>
        <w:gridCol w:w="2992"/>
      </w:tblGrid>
      <w:tr w:rsidR="00871E6B" w:rsidRPr="004436F4" w:rsidTr="004436F4">
        <w:trPr>
          <w:trHeight w:val="567"/>
          <w:jc w:val="center"/>
        </w:trPr>
        <w:tc>
          <w:tcPr>
            <w:tcW w:w="11086" w:type="dxa"/>
            <w:gridSpan w:val="5"/>
            <w:vAlign w:val="center"/>
          </w:tcPr>
          <w:p w:rsidR="00871E6B" w:rsidRPr="004436F4" w:rsidRDefault="00871E6B" w:rsidP="009719A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</w:pPr>
            <w:r w:rsidRPr="004436F4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>VALE DE PRÉSTAMO DE DOCUMENTOS DEL ARCHIVO DE CONCENTRACIÓN DEL TESE</w:t>
            </w:r>
          </w:p>
        </w:tc>
      </w:tr>
      <w:tr w:rsidR="00871E6B" w:rsidRPr="004436F4" w:rsidTr="004436F4">
        <w:trPr>
          <w:trHeight w:val="567"/>
          <w:jc w:val="center"/>
        </w:trPr>
        <w:tc>
          <w:tcPr>
            <w:tcW w:w="7258" w:type="dxa"/>
            <w:gridSpan w:val="3"/>
          </w:tcPr>
          <w:p w:rsidR="00871E6B" w:rsidRPr="004436F4" w:rsidRDefault="00871E6B" w:rsidP="009719A9">
            <w:pPr>
              <w:rPr>
                <w:rFonts w:ascii="Arial" w:hAnsi="Arial" w:cs="Arial"/>
                <w:b/>
                <w:noProof/>
                <w:sz w:val="16"/>
                <w:szCs w:val="16"/>
                <w:lang w:eastAsia="es-MX"/>
              </w:rPr>
            </w:pPr>
            <w:r w:rsidRPr="004436F4">
              <w:rPr>
                <w:rFonts w:ascii="Arial" w:hAnsi="Arial" w:cs="Arial"/>
                <w:b/>
                <w:noProof/>
                <w:sz w:val="16"/>
                <w:szCs w:val="16"/>
                <w:lang w:eastAsia="es-MX"/>
              </w:rPr>
              <w:t>NOMBRE DE LA UNIDAD ADMINISTRATIVA SOLICITANTE</w:t>
            </w:r>
          </w:p>
        </w:tc>
        <w:tc>
          <w:tcPr>
            <w:tcW w:w="3828" w:type="dxa"/>
            <w:gridSpan w:val="2"/>
          </w:tcPr>
          <w:p w:rsidR="00871E6B" w:rsidRPr="004436F4" w:rsidRDefault="00871E6B" w:rsidP="009719A9">
            <w:pPr>
              <w:rPr>
                <w:rFonts w:ascii="Arial" w:hAnsi="Arial" w:cs="Arial"/>
                <w:b/>
                <w:noProof/>
                <w:sz w:val="16"/>
                <w:szCs w:val="16"/>
                <w:lang w:eastAsia="es-MX"/>
              </w:rPr>
            </w:pPr>
            <w:r w:rsidRPr="004436F4">
              <w:rPr>
                <w:rFonts w:ascii="Arial" w:hAnsi="Arial" w:cs="Arial"/>
                <w:b/>
                <w:noProof/>
                <w:sz w:val="16"/>
                <w:szCs w:val="16"/>
                <w:lang w:eastAsia="es-MX"/>
              </w:rPr>
              <w:t>COD. IDEN:</w:t>
            </w:r>
          </w:p>
        </w:tc>
      </w:tr>
      <w:tr w:rsidR="003940BC" w:rsidRPr="004436F4" w:rsidTr="004436F4">
        <w:trPr>
          <w:trHeight w:val="567"/>
          <w:jc w:val="center"/>
        </w:trPr>
        <w:tc>
          <w:tcPr>
            <w:tcW w:w="11086" w:type="dxa"/>
            <w:gridSpan w:val="5"/>
          </w:tcPr>
          <w:p w:rsidR="003940BC" w:rsidRPr="004436F4" w:rsidRDefault="003940BC" w:rsidP="00E52CC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436F4">
              <w:rPr>
                <w:rFonts w:ascii="Arial" w:hAnsi="Arial" w:cs="Arial"/>
                <w:b/>
                <w:sz w:val="16"/>
                <w:szCs w:val="16"/>
              </w:rPr>
              <w:t>NOMBRE DE LA UNIDAD ADMINISTRATIVA QUE TRANSFIRIÓ LA DOCUMENTACIÓN</w:t>
            </w:r>
          </w:p>
        </w:tc>
      </w:tr>
      <w:tr w:rsidR="003940BC" w:rsidRPr="004436F4" w:rsidTr="009C74AB">
        <w:trPr>
          <w:trHeight w:val="414"/>
          <w:jc w:val="center"/>
        </w:trPr>
        <w:tc>
          <w:tcPr>
            <w:tcW w:w="2622" w:type="dxa"/>
          </w:tcPr>
          <w:p w:rsidR="003940BC" w:rsidRPr="004436F4" w:rsidRDefault="004436F4" w:rsidP="00E52CC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°</w:t>
            </w:r>
            <w:r w:rsidR="003940BC" w:rsidRPr="004436F4">
              <w:rPr>
                <w:rFonts w:ascii="Arial" w:hAnsi="Arial" w:cs="Arial"/>
                <w:b/>
                <w:sz w:val="16"/>
                <w:szCs w:val="16"/>
              </w:rPr>
              <w:t xml:space="preserve"> Y FECHA DE REMESA DE ENVÍO</w:t>
            </w:r>
          </w:p>
        </w:tc>
        <w:tc>
          <w:tcPr>
            <w:tcW w:w="2736" w:type="dxa"/>
          </w:tcPr>
          <w:p w:rsidR="003940BC" w:rsidRPr="004436F4" w:rsidRDefault="003940BC" w:rsidP="00E52CC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436F4">
              <w:rPr>
                <w:rFonts w:ascii="Arial" w:hAnsi="Arial" w:cs="Arial"/>
                <w:b/>
                <w:sz w:val="16"/>
                <w:szCs w:val="16"/>
              </w:rPr>
              <w:t>FECHA DE PRÉSTAMO</w:t>
            </w:r>
          </w:p>
        </w:tc>
        <w:tc>
          <w:tcPr>
            <w:tcW w:w="2736" w:type="dxa"/>
            <w:gridSpan w:val="2"/>
          </w:tcPr>
          <w:p w:rsidR="003940BC" w:rsidRPr="004436F4" w:rsidRDefault="003940BC" w:rsidP="00E52CC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436F4">
              <w:rPr>
                <w:rFonts w:ascii="Arial" w:hAnsi="Arial" w:cs="Arial"/>
                <w:b/>
                <w:sz w:val="16"/>
                <w:szCs w:val="16"/>
              </w:rPr>
              <w:t>FECHA DE DEVOLUCIÓN</w:t>
            </w:r>
          </w:p>
        </w:tc>
        <w:tc>
          <w:tcPr>
            <w:tcW w:w="2992" w:type="dxa"/>
          </w:tcPr>
          <w:p w:rsidR="003940BC" w:rsidRPr="004436F4" w:rsidRDefault="003940BC" w:rsidP="00E52CC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436F4">
              <w:rPr>
                <w:rFonts w:ascii="Arial" w:hAnsi="Arial" w:cs="Arial"/>
                <w:b/>
                <w:sz w:val="16"/>
                <w:szCs w:val="16"/>
              </w:rPr>
              <w:t>FECHA DE REI</w:t>
            </w:r>
            <w:r w:rsidR="004436F4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4436F4">
              <w:rPr>
                <w:rFonts w:ascii="Arial" w:hAnsi="Arial" w:cs="Arial"/>
                <w:b/>
                <w:sz w:val="16"/>
                <w:szCs w:val="16"/>
              </w:rPr>
              <w:t>TEGRACIÓN AL ACTESE</w:t>
            </w:r>
          </w:p>
        </w:tc>
      </w:tr>
      <w:tr w:rsidR="005A33C0" w:rsidRPr="004436F4" w:rsidTr="004436F4">
        <w:trPr>
          <w:trHeight w:val="340"/>
          <w:jc w:val="center"/>
        </w:trPr>
        <w:tc>
          <w:tcPr>
            <w:tcW w:w="11086" w:type="dxa"/>
            <w:gridSpan w:val="5"/>
          </w:tcPr>
          <w:p w:rsidR="005A33C0" w:rsidRPr="004436F4" w:rsidRDefault="00C95809" w:rsidP="00E52CC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436F4">
              <w:rPr>
                <w:rFonts w:ascii="Arial" w:hAnsi="Arial" w:cs="Arial"/>
                <w:b/>
                <w:sz w:val="16"/>
                <w:szCs w:val="16"/>
              </w:rPr>
              <w:t>CLAVE, NOMBRE Y FOLIOS DEL DOCUMENTO REQUERIDO:</w:t>
            </w:r>
          </w:p>
        </w:tc>
      </w:tr>
      <w:tr w:rsidR="005A33C0" w:rsidRPr="004436F4" w:rsidTr="009C74AB">
        <w:trPr>
          <w:jc w:val="center"/>
        </w:trPr>
        <w:tc>
          <w:tcPr>
            <w:tcW w:w="11086" w:type="dxa"/>
            <w:gridSpan w:val="5"/>
          </w:tcPr>
          <w:p w:rsidR="005A33C0" w:rsidRPr="004436F4" w:rsidRDefault="005A33C0" w:rsidP="00E52CCF">
            <w:pPr>
              <w:rPr>
                <w:rFonts w:ascii="Arial" w:hAnsi="Arial" w:cs="Arial"/>
              </w:rPr>
            </w:pPr>
          </w:p>
        </w:tc>
      </w:tr>
      <w:tr w:rsidR="005A33C0" w:rsidRPr="004436F4" w:rsidTr="009C74AB">
        <w:trPr>
          <w:trHeight w:val="272"/>
          <w:jc w:val="center"/>
        </w:trPr>
        <w:tc>
          <w:tcPr>
            <w:tcW w:w="11086" w:type="dxa"/>
            <w:gridSpan w:val="5"/>
          </w:tcPr>
          <w:p w:rsidR="00C95809" w:rsidRPr="004436F4" w:rsidRDefault="00C95809" w:rsidP="00E52CCF">
            <w:pPr>
              <w:rPr>
                <w:rFonts w:ascii="Arial" w:hAnsi="Arial" w:cs="Arial"/>
              </w:rPr>
            </w:pPr>
          </w:p>
        </w:tc>
      </w:tr>
      <w:tr w:rsidR="00C95809" w:rsidRPr="004436F4" w:rsidTr="009C74AB">
        <w:trPr>
          <w:trHeight w:val="1566"/>
          <w:jc w:val="center"/>
        </w:trPr>
        <w:tc>
          <w:tcPr>
            <w:tcW w:w="5358" w:type="dxa"/>
            <w:gridSpan w:val="2"/>
            <w:vAlign w:val="bottom"/>
          </w:tcPr>
          <w:p w:rsidR="00C95809" w:rsidRPr="004436F4" w:rsidRDefault="00C95809" w:rsidP="004436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36F4">
              <w:rPr>
                <w:rFonts w:ascii="Arial" w:hAnsi="Arial" w:cs="Arial"/>
                <w:b/>
                <w:sz w:val="16"/>
                <w:szCs w:val="16"/>
              </w:rPr>
              <w:t>SELLO DE LA UNIDAD A</w:t>
            </w:r>
            <w:bookmarkStart w:id="0" w:name="_GoBack"/>
            <w:bookmarkEnd w:id="0"/>
            <w:r w:rsidRPr="004436F4">
              <w:rPr>
                <w:rFonts w:ascii="Arial" w:hAnsi="Arial" w:cs="Arial"/>
                <w:b/>
                <w:sz w:val="16"/>
                <w:szCs w:val="16"/>
              </w:rPr>
              <w:t>DMINISTRATIVA SOLICITANTE</w:t>
            </w:r>
          </w:p>
        </w:tc>
        <w:tc>
          <w:tcPr>
            <w:tcW w:w="5728" w:type="dxa"/>
            <w:gridSpan w:val="3"/>
            <w:vAlign w:val="bottom"/>
          </w:tcPr>
          <w:p w:rsidR="00C95809" w:rsidRPr="004436F4" w:rsidRDefault="00C95809" w:rsidP="004436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36F4">
              <w:rPr>
                <w:rFonts w:ascii="Arial" w:hAnsi="Arial" w:cs="Arial"/>
                <w:b/>
                <w:sz w:val="16"/>
                <w:szCs w:val="16"/>
              </w:rPr>
              <w:t>NOMBRE, CARGO Y</w:t>
            </w:r>
            <w:r w:rsidR="004436F4">
              <w:rPr>
                <w:rFonts w:ascii="Arial" w:hAnsi="Arial" w:cs="Arial"/>
                <w:b/>
                <w:sz w:val="16"/>
                <w:szCs w:val="16"/>
              </w:rPr>
              <w:t xml:space="preserve"> FIRMA DEL TITULAR DE LA UNIDAD ADMINISTRATIVA SOLICITATE</w:t>
            </w:r>
          </w:p>
        </w:tc>
      </w:tr>
    </w:tbl>
    <w:p w:rsidR="007E3892" w:rsidRPr="004436F4" w:rsidRDefault="007E3892" w:rsidP="004436F4">
      <w:pPr>
        <w:spacing w:after="0"/>
        <w:ind w:left="8494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-72"/>
        <w:tblW w:w="11091" w:type="dxa"/>
        <w:jc w:val="center"/>
        <w:tblLook w:val="04A0" w:firstRow="1" w:lastRow="0" w:firstColumn="1" w:lastColumn="0" w:noHBand="0" w:noVBand="1"/>
      </w:tblPr>
      <w:tblGrid>
        <w:gridCol w:w="1452"/>
        <w:gridCol w:w="1559"/>
        <w:gridCol w:w="686"/>
        <w:gridCol w:w="873"/>
        <w:gridCol w:w="793"/>
        <w:gridCol w:w="483"/>
        <w:gridCol w:w="1548"/>
        <w:gridCol w:w="200"/>
        <w:gridCol w:w="1748"/>
        <w:gridCol w:w="1749"/>
      </w:tblGrid>
      <w:tr w:rsidR="00477B0B" w:rsidRPr="004436F4" w:rsidTr="009C74AB">
        <w:trPr>
          <w:trHeight w:val="566"/>
          <w:jc w:val="center"/>
        </w:trPr>
        <w:tc>
          <w:tcPr>
            <w:tcW w:w="11091" w:type="dxa"/>
            <w:gridSpan w:val="10"/>
            <w:vAlign w:val="center"/>
          </w:tcPr>
          <w:p w:rsidR="00477B0B" w:rsidRPr="004436F4" w:rsidRDefault="00477B0B" w:rsidP="009C74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6F4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>PARA USO EXCLUSIVO DEL ARCHIVO DE CONCENTRACIÓN DEL TESE</w:t>
            </w:r>
          </w:p>
        </w:tc>
      </w:tr>
      <w:tr w:rsidR="00477B0B" w:rsidRPr="004436F4" w:rsidTr="004436F4">
        <w:trPr>
          <w:trHeight w:val="310"/>
          <w:jc w:val="center"/>
        </w:trPr>
        <w:tc>
          <w:tcPr>
            <w:tcW w:w="11091" w:type="dxa"/>
            <w:gridSpan w:val="10"/>
            <w:vAlign w:val="center"/>
          </w:tcPr>
          <w:p w:rsidR="00477B0B" w:rsidRPr="004436F4" w:rsidRDefault="004436F4" w:rsidP="009C74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BICACIÓN TOPOGRÁ</w:t>
            </w:r>
            <w:r w:rsidR="00477B0B" w:rsidRPr="004436F4">
              <w:rPr>
                <w:rFonts w:ascii="Arial" w:hAnsi="Arial" w:cs="Arial"/>
                <w:b/>
                <w:sz w:val="20"/>
                <w:szCs w:val="20"/>
              </w:rPr>
              <w:t>FICA DEL DOCUMENTO</w:t>
            </w:r>
          </w:p>
        </w:tc>
      </w:tr>
      <w:tr w:rsidR="00477B0B" w:rsidRPr="004436F4" w:rsidTr="009C74AB">
        <w:trPr>
          <w:trHeight w:val="697"/>
          <w:jc w:val="center"/>
        </w:trPr>
        <w:tc>
          <w:tcPr>
            <w:tcW w:w="1452" w:type="dxa"/>
          </w:tcPr>
          <w:p w:rsidR="00477B0B" w:rsidRPr="006A243E" w:rsidRDefault="006A243E" w:rsidP="006A24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CCIÓN</w:t>
            </w:r>
          </w:p>
        </w:tc>
        <w:tc>
          <w:tcPr>
            <w:tcW w:w="1559" w:type="dxa"/>
          </w:tcPr>
          <w:p w:rsidR="00477B0B" w:rsidRPr="006A243E" w:rsidRDefault="006A243E" w:rsidP="006A24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DIFICIO</w:t>
            </w:r>
          </w:p>
        </w:tc>
        <w:tc>
          <w:tcPr>
            <w:tcW w:w="1559" w:type="dxa"/>
            <w:gridSpan w:val="2"/>
          </w:tcPr>
          <w:p w:rsidR="00477B0B" w:rsidRPr="006A243E" w:rsidRDefault="006A243E" w:rsidP="006A24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LA O ÁREA</w:t>
            </w:r>
          </w:p>
        </w:tc>
        <w:tc>
          <w:tcPr>
            <w:tcW w:w="1276" w:type="dxa"/>
            <w:gridSpan w:val="2"/>
          </w:tcPr>
          <w:p w:rsidR="00477B0B" w:rsidRPr="006A243E" w:rsidRDefault="006A243E" w:rsidP="006A24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LA</w:t>
            </w:r>
          </w:p>
        </w:tc>
        <w:tc>
          <w:tcPr>
            <w:tcW w:w="1748" w:type="dxa"/>
            <w:gridSpan w:val="2"/>
          </w:tcPr>
          <w:p w:rsidR="00477B0B" w:rsidRPr="006A243E" w:rsidRDefault="006A243E" w:rsidP="006A24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ANTE</w:t>
            </w:r>
          </w:p>
        </w:tc>
        <w:tc>
          <w:tcPr>
            <w:tcW w:w="1748" w:type="dxa"/>
          </w:tcPr>
          <w:p w:rsidR="00477B0B" w:rsidRPr="006A243E" w:rsidRDefault="006A243E" w:rsidP="006A24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TREPAÑO</w:t>
            </w:r>
          </w:p>
        </w:tc>
        <w:tc>
          <w:tcPr>
            <w:tcW w:w="1749" w:type="dxa"/>
          </w:tcPr>
          <w:p w:rsidR="00477B0B" w:rsidRPr="006A243E" w:rsidRDefault="006A243E" w:rsidP="006A24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° DE CAJA</w:t>
            </w:r>
          </w:p>
        </w:tc>
      </w:tr>
      <w:tr w:rsidR="00477B0B" w:rsidRPr="004436F4" w:rsidTr="009C74AB">
        <w:trPr>
          <w:trHeight w:val="410"/>
          <w:jc w:val="center"/>
        </w:trPr>
        <w:tc>
          <w:tcPr>
            <w:tcW w:w="11091" w:type="dxa"/>
            <w:gridSpan w:val="10"/>
            <w:vAlign w:val="center"/>
          </w:tcPr>
          <w:p w:rsidR="00477B0B" w:rsidRPr="00CB7B75" w:rsidRDefault="00477B0B" w:rsidP="009C74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B75">
              <w:rPr>
                <w:rFonts w:ascii="Arial" w:hAnsi="Arial" w:cs="Arial"/>
                <w:b/>
                <w:sz w:val="20"/>
                <w:szCs w:val="20"/>
              </w:rPr>
              <w:t>ESTADO FÍSICO DEL DOCUMENTO</w:t>
            </w:r>
          </w:p>
        </w:tc>
      </w:tr>
      <w:tr w:rsidR="00477B0B" w:rsidRPr="004436F4" w:rsidTr="009C74AB">
        <w:trPr>
          <w:trHeight w:val="1656"/>
          <w:jc w:val="center"/>
        </w:trPr>
        <w:tc>
          <w:tcPr>
            <w:tcW w:w="5363" w:type="dxa"/>
            <w:gridSpan w:val="5"/>
          </w:tcPr>
          <w:p w:rsidR="00477B0B" w:rsidRDefault="00477B0B" w:rsidP="009C74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7B75">
              <w:rPr>
                <w:rFonts w:ascii="Arial" w:hAnsi="Arial" w:cs="Arial"/>
                <w:b/>
                <w:sz w:val="18"/>
                <w:szCs w:val="18"/>
              </w:rPr>
              <w:t>SALIDA</w:t>
            </w:r>
          </w:p>
          <w:p w:rsidR="00CB7B75" w:rsidRPr="00CB7B75" w:rsidRDefault="00CB7B75" w:rsidP="009C74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7B75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406679" wp14:editId="24A81929">
                      <wp:simplePos x="0" y="0"/>
                      <wp:positionH relativeFrom="column">
                        <wp:posOffset>2873375</wp:posOffset>
                      </wp:positionH>
                      <wp:positionV relativeFrom="paragraph">
                        <wp:posOffset>89535</wp:posOffset>
                      </wp:positionV>
                      <wp:extent cx="327660" cy="154305"/>
                      <wp:effectExtent l="0" t="0" r="15240" b="17145"/>
                      <wp:wrapNone/>
                      <wp:docPr id="15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F534AF" id="Rectángulo 3" o:spid="_x0000_s1026" style="position:absolute;margin-left:226.25pt;margin-top:7.05pt;width:25.8pt;height:1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" fillcolor="white [3212]" strokecolor="black [3213]" strokeweight="1pt"/>
                  </w:pict>
                </mc:Fallback>
              </mc:AlternateContent>
            </w:r>
            <w:r w:rsidRPr="00CB7B75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B623C1" wp14:editId="208653F8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95250</wp:posOffset>
                      </wp:positionV>
                      <wp:extent cx="327660" cy="154305"/>
                      <wp:effectExtent l="0" t="0" r="15240" b="17145"/>
                      <wp:wrapNone/>
                      <wp:docPr id="1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DB461" id="Rectángulo 4" o:spid="_x0000_s1026" style="position:absolute;margin-left:77.1pt;margin-top:7.5pt;width:25.8pt;height:1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" strokecolor="black [3213]" strokeweight="1pt"/>
                  </w:pict>
                </mc:Fallback>
              </mc:AlternateContent>
            </w:r>
          </w:p>
          <w:p w:rsidR="00477B0B" w:rsidRPr="00CB7B75" w:rsidRDefault="00477B0B" w:rsidP="009C74AB">
            <w:pPr>
              <w:rPr>
                <w:rFonts w:ascii="Arial" w:hAnsi="Arial" w:cs="Arial"/>
                <w:sz w:val="18"/>
                <w:szCs w:val="18"/>
              </w:rPr>
            </w:pPr>
            <w:r w:rsidRPr="00CB7B75">
              <w:rPr>
                <w:rFonts w:ascii="Arial" w:hAnsi="Arial" w:cs="Arial"/>
                <w:sz w:val="18"/>
                <w:szCs w:val="18"/>
              </w:rPr>
              <w:t xml:space="preserve">       BUENO                                          COMPLETO</w:t>
            </w:r>
          </w:p>
          <w:p w:rsidR="00477B0B" w:rsidRPr="00CB7B75" w:rsidRDefault="00C706B6" w:rsidP="009C74AB">
            <w:pPr>
              <w:rPr>
                <w:rFonts w:ascii="Arial" w:hAnsi="Arial" w:cs="Arial"/>
                <w:sz w:val="18"/>
                <w:szCs w:val="18"/>
              </w:rPr>
            </w:pPr>
            <w:r w:rsidRPr="00CB7B75"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876550</wp:posOffset>
                      </wp:positionH>
                      <wp:positionV relativeFrom="paragraph">
                        <wp:posOffset>154940</wp:posOffset>
                      </wp:positionV>
                      <wp:extent cx="327660" cy="154305"/>
                      <wp:effectExtent l="6350" t="14605" r="8890" b="12065"/>
                      <wp:wrapNone/>
                      <wp:docPr id="13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E2BE3A" id="Rectángulo 6" o:spid="_x0000_s1026" style="position:absolute;margin-left:226.5pt;margin-top:12.2pt;width:25.8pt;height:1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" fillcolor="white [3212]" strokecolor="black [3213]" strokeweight="1pt"/>
                  </w:pict>
                </mc:Fallback>
              </mc:AlternateContent>
            </w:r>
          </w:p>
          <w:p w:rsidR="00477B0B" w:rsidRPr="00CB7B75" w:rsidRDefault="00C706B6" w:rsidP="009C74AB">
            <w:pPr>
              <w:rPr>
                <w:rFonts w:ascii="Arial" w:hAnsi="Arial" w:cs="Arial"/>
                <w:sz w:val="18"/>
                <w:szCs w:val="18"/>
              </w:rPr>
            </w:pPr>
            <w:r w:rsidRPr="00CB7B75"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11430</wp:posOffset>
                      </wp:positionV>
                      <wp:extent cx="327660" cy="154305"/>
                      <wp:effectExtent l="13970" t="13335" r="10795" b="13335"/>
                      <wp:wrapNone/>
                      <wp:docPr id="12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D1D741" id="Rectángulo 5" o:spid="_x0000_s1026" style="position:absolute;margin-left:77.1pt;margin-top:.9pt;width:25.8pt;height:1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" strokecolor="black [3213]" strokeweight="1pt"/>
                  </w:pict>
                </mc:Fallback>
              </mc:AlternateContent>
            </w:r>
            <w:r w:rsidR="00477B0B" w:rsidRPr="00CB7B75">
              <w:rPr>
                <w:rFonts w:ascii="Arial" w:hAnsi="Arial" w:cs="Arial"/>
                <w:sz w:val="18"/>
                <w:szCs w:val="18"/>
              </w:rPr>
              <w:t xml:space="preserve">       REGULAR                                      INCOMPLETO </w:t>
            </w:r>
          </w:p>
          <w:p w:rsidR="00477B0B" w:rsidRPr="00CB7B75" w:rsidRDefault="00C706B6" w:rsidP="009C74AB">
            <w:pPr>
              <w:rPr>
                <w:rFonts w:ascii="Arial" w:hAnsi="Arial" w:cs="Arial"/>
                <w:sz w:val="18"/>
                <w:szCs w:val="18"/>
              </w:rPr>
            </w:pPr>
            <w:r w:rsidRPr="00CB7B75"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154940</wp:posOffset>
                      </wp:positionV>
                      <wp:extent cx="327660" cy="154305"/>
                      <wp:effectExtent l="8255" t="13335" r="6985" b="13335"/>
                      <wp:wrapNone/>
                      <wp:docPr id="11" name="Rectá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977AF" id="Rectángulo 7" o:spid="_x0000_s1026" style="position:absolute;margin-left:76.65pt;margin-top:12.2pt;width:25.8pt;height:12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" strokecolor="black [3213]" strokeweight="1pt"/>
                  </w:pict>
                </mc:Fallback>
              </mc:AlternateContent>
            </w:r>
          </w:p>
          <w:p w:rsidR="00477B0B" w:rsidRPr="00CB7B75" w:rsidRDefault="00477B0B" w:rsidP="009C74AB">
            <w:pPr>
              <w:rPr>
                <w:rFonts w:ascii="Arial" w:hAnsi="Arial" w:cs="Arial"/>
                <w:sz w:val="18"/>
                <w:szCs w:val="18"/>
              </w:rPr>
            </w:pPr>
            <w:r w:rsidRPr="00CB7B75">
              <w:rPr>
                <w:rFonts w:ascii="Arial" w:hAnsi="Arial" w:cs="Arial"/>
                <w:sz w:val="18"/>
                <w:szCs w:val="18"/>
              </w:rPr>
              <w:t xml:space="preserve">       MALO</w:t>
            </w:r>
          </w:p>
          <w:p w:rsidR="00477B0B" w:rsidRPr="00CB7B75" w:rsidRDefault="00477B0B" w:rsidP="009C74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8" w:type="dxa"/>
            <w:gridSpan w:val="5"/>
          </w:tcPr>
          <w:p w:rsidR="00477B0B" w:rsidRDefault="00477B0B" w:rsidP="009C74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7B75">
              <w:rPr>
                <w:rFonts w:ascii="Arial" w:hAnsi="Arial" w:cs="Arial"/>
                <w:b/>
                <w:sz w:val="18"/>
                <w:szCs w:val="18"/>
              </w:rPr>
              <w:t>REGRESO</w:t>
            </w:r>
          </w:p>
          <w:p w:rsidR="00CB7B75" w:rsidRPr="00CB7B75" w:rsidRDefault="00CB7B75" w:rsidP="009C74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B75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DB94332" wp14:editId="5753BDD6">
                      <wp:simplePos x="0" y="0"/>
                      <wp:positionH relativeFrom="column">
                        <wp:posOffset>2882900</wp:posOffset>
                      </wp:positionH>
                      <wp:positionV relativeFrom="paragraph">
                        <wp:posOffset>86995</wp:posOffset>
                      </wp:positionV>
                      <wp:extent cx="327660" cy="154305"/>
                      <wp:effectExtent l="0" t="0" r="15240" b="17145"/>
                      <wp:wrapNone/>
                      <wp:docPr id="9" name="Rectángul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AE914E" id="Rectángulo 11" o:spid="_x0000_s1026" style="position:absolute;margin-left:227pt;margin-top:6.85pt;width:25.8pt;height:1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" fillcolor="white [3212]" strokecolor="black [3213]" strokeweight="1pt"/>
                  </w:pict>
                </mc:Fallback>
              </mc:AlternateContent>
            </w:r>
            <w:r w:rsidRPr="00CB7B75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ED3E642" wp14:editId="12354766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85725</wp:posOffset>
                      </wp:positionV>
                      <wp:extent cx="327660" cy="154305"/>
                      <wp:effectExtent l="0" t="0" r="15240" b="17145"/>
                      <wp:wrapNone/>
                      <wp:docPr id="10" name="Rectángul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8F65E0" id="Rectángulo 12" o:spid="_x0000_s1026" style="position:absolute;margin-left:77.6pt;margin-top:6.75pt;width:25.8pt;height:1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" strokecolor="black [3213]" strokeweight="1pt"/>
                  </w:pict>
                </mc:Fallback>
              </mc:AlternateContent>
            </w:r>
          </w:p>
          <w:p w:rsidR="00477B0B" w:rsidRPr="00CB7B75" w:rsidRDefault="00477B0B" w:rsidP="009C74AB">
            <w:pPr>
              <w:rPr>
                <w:rFonts w:ascii="Arial" w:hAnsi="Arial" w:cs="Arial"/>
                <w:sz w:val="18"/>
                <w:szCs w:val="18"/>
              </w:rPr>
            </w:pPr>
            <w:r w:rsidRPr="00CB7B75">
              <w:rPr>
                <w:rFonts w:ascii="Arial" w:hAnsi="Arial" w:cs="Arial"/>
                <w:sz w:val="18"/>
                <w:szCs w:val="18"/>
              </w:rPr>
              <w:t xml:space="preserve">       BUENO                                          COMPLETO</w:t>
            </w:r>
          </w:p>
          <w:p w:rsidR="00477B0B" w:rsidRPr="00CB7B75" w:rsidRDefault="00C706B6" w:rsidP="009C74AB">
            <w:pPr>
              <w:rPr>
                <w:rFonts w:ascii="Arial" w:hAnsi="Arial" w:cs="Arial"/>
                <w:sz w:val="18"/>
                <w:szCs w:val="18"/>
              </w:rPr>
            </w:pPr>
            <w:r w:rsidRPr="00CB7B75"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876550</wp:posOffset>
                      </wp:positionH>
                      <wp:positionV relativeFrom="paragraph">
                        <wp:posOffset>154940</wp:posOffset>
                      </wp:positionV>
                      <wp:extent cx="327660" cy="154305"/>
                      <wp:effectExtent l="11430" t="14605" r="13335" b="12065"/>
                      <wp:wrapNone/>
                      <wp:docPr id="8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0EEEA2" id="Rectángulo 8" o:spid="_x0000_s1026" style="position:absolute;margin-left:226.5pt;margin-top:12.2pt;width:25.8pt;height:12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" fillcolor="white [3212]" strokecolor="black [3213]" strokeweight="1pt"/>
                  </w:pict>
                </mc:Fallback>
              </mc:AlternateContent>
            </w:r>
          </w:p>
          <w:p w:rsidR="00477B0B" w:rsidRPr="00CB7B75" w:rsidRDefault="00C706B6" w:rsidP="009C74AB">
            <w:pPr>
              <w:rPr>
                <w:rFonts w:ascii="Arial" w:hAnsi="Arial" w:cs="Arial"/>
                <w:sz w:val="18"/>
                <w:szCs w:val="18"/>
              </w:rPr>
            </w:pPr>
            <w:r w:rsidRPr="00CB7B75"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11430</wp:posOffset>
                      </wp:positionV>
                      <wp:extent cx="327660" cy="154305"/>
                      <wp:effectExtent l="9525" t="13335" r="15240" b="13335"/>
                      <wp:wrapNone/>
                      <wp:docPr id="7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AD04D4" id="Rectángulo 9" o:spid="_x0000_s1026" style="position:absolute;margin-left:77.1pt;margin-top:.9pt;width:25.8pt;height:12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" strokecolor="black [3213]" strokeweight="1pt"/>
                  </w:pict>
                </mc:Fallback>
              </mc:AlternateContent>
            </w:r>
            <w:r w:rsidR="00477B0B" w:rsidRPr="00CB7B75">
              <w:rPr>
                <w:rFonts w:ascii="Arial" w:hAnsi="Arial" w:cs="Arial"/>
                <w:sz w:val="18"/>
                <w:szCs w:val="18"/>
              </w:rPr>
              <w:t xml:space="preserve">       REGULAR                                      INCOMPLETO </w:t>
            </w:r>
          </w:p>
          <w:p w:rsidR="00477B0B" w:rsidRPr="00CB7B75" w:rsidRDefault="00C706B6" w:rsidP="009C74AB">
            <w:pPr>
              <w:rPr>
                <w:rFonts w:ascii="Arial" w:hAnsi="Arial" w:cs="Arial"/>
                <w:sz w:val="18"/>
                <w:szCs w:val="18"/>
              </w:rPr>
            </w:pPr>
            <w:r w:rsidRPr="00CB7B75"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154940</wp:posOffset>
                      </wp:positionV>
                      <wp:extent cx="327660" cy="154305"/>
                      <wp:effectExtent l="13335" t="13335" r="11430" b="13335"/>
                      <wp:wrapNone/>
                      <wp:docPr id="6" name="Rectángu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96756" id="Rectángulo 10" o:spid="_x0000_s1026" style="position:absolute;margin-left:76.65pt;margin-top:12.2pt;width:25.8pt;height:12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" strokecolor="black [3213]" strokeweight="1pt"/>
                  </w:pict>
                </mc:Fallback>
              </mc:AlternateContent>
            </w:r>
          </w:p>
          <w:p w:rsidR="00477B0B" w:rsidRPr="00CB7B75" w:rsidRDefault="00477B0B" w:rsidP="009C74AB">
            <w:pPr>
              <w:rPr>
                <w:rFonts w:ascii="Arial" w:hAnsi="Arial" w:cs="Arial"/>
                <w:sz w:val="18"/>
                <w:szCs w:val="18"/>
              </w:rPr>
            </w:pPr>
            <w:r w:rsidRPr="00CB7B75">
              <w:rPr>
                <w:rFonts w:ascii="Arial" w:hAnsi="Arial" w:cs="Arial"/>
                <w:sz w:val="18"/>
                <w:szCs w:val="18"/>
              </w:rPr>
              <w:t xml:space="preserve">       MALO</w:t>
            </w:r>
          </w:p>
        </w:tc>
      </w:tr>
      <w:tr w:rsidR="00477B0B" w:rsidRPr="004436F4" w:rsidTr="009C74AB">
        <w:trPr>
          <w:trHeight w:val="330"/>
          <w:jc w:val="center"/>
        </w:trPr>
        <w:tc>
          <w:tcPr>
            <w:tcW w:w="11091" w:type="dxa"/>
            <w:gridSpan w:val="10"/>
          </w:tcPr>
          <w:p w:rsidR="00477B0B" w:rsidRPr="00CB7B75" w:rsidRDefault="00477B0B" w:rsidP="009C74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7B75">
              <w:rPr>
                <w:rFonts w:ascii="Arial" w:hAnsi="Arial" w:cs="Arial"/>
                <w:b/>
                <w:sz w:val="20"/>
                <w:szCs w:val="20"/>
              </w:rPr>
              <w:t xml:space="preserve">OBSERVACIONES </w:t>
            </w:r>
          </w:p>
        </w:tc>
      </w:tr>
      <w:tr w:rsidR="00477B0B" w:rsidRPr="004436F4" w:rsidTr="009C74AB">
        <w:trPr>
          <w:trHeight w:val="271"/>
          <w:jc w:val="center"/>
        </w:trPr>
        <w:tc>
          <w:tcPr>
            <w:tcW w:w="11091" w:type="dxa"/>
            <w:gridSpan w:val="10"/>
          </w:tcPr>
          <w:p w:rsidR="00477B0B" w:rsidRPr="004436F4" w:rsidRDefault="00477B0B" w:rsidP="009C74AB">
            <w:pPr>
              <w:rPr>
                <w:rFonts w:ascii="Arial" w:hAnsi="Arial" w:cs="Arial"/>
              </w:rPr>
            </w:pPr>
          </w:p>
        </w:tc>
      </w:tr>
      <w:tr w:rsidR="00477B0B" w:rsidRPr="004436F4" w:rsidTr="009C74AB">
        <w:trPr>
          <w:trHeight w:val="260"/>
          <w:jc w:val="center"/>
        </w:trPr>
        <w:tc>
          <w:tcPr>
            <w:tcW w:w="11091" w:type="dxa"/>
            <w:gridSpan w:val="10"/>
          </w:tcPr>
          <w:p w:rsidR="00477B0B" w:rsidRPr="004436F4" w:rsidRDefault="00477B0B" w:rsidP="009C74AB">
            <w:pPr>
              <w:rPr>
                <w:rFonts w:ascii="Arial" w:hAnsi="Arial" w:cs="Arial"/>
              </w:rPr>
            </w:pPr>
          </w:p>
        </w:tc>
      </w:tr>
      <w:tr w:rsidR="00154CA7" w:rsidRPr="004436F4" w:rsidTr="009C74AB">
        <w:trPr>
          <w:trHeight w:val="266"/>
          <w:jc w:val="center"/>
        </w:trPr>
        <w:tc>
          <w:tcPr>
            <w:tcW w:w="11091" w:type="dxa"/>
            <w:gridSpan w:val="10"/>
          </w:tcPr>
          <w:p w:rsidR="00154CA7" w:rsidRPr="004436F4" w:rsidRDefault="00154CA7" w:rsidP="009C74AB">
            <w:pPr>
              <w:rPr>
                <w:rFonts w:ascii="Arial" w:hAnsi="Arial" w:cs="Arial"/>
              </w:rPr>
            </w:pPr>
          </w:p>
        </w:tc>
      </w:tr>
      <w:tr w:rsidR="00F7727F" w:rsidRPr="00C10E6E" w:rsidTr="00C10E6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69"/>
          <w:jc w:val="center"/>
        </w:trPr>
        <w:tc>
          <w:tcPr>
            <w:tcW w:w="3697" w:type="dxa"/>
            <w:gridSpan w:val="3"/>
          </w:tcPr>
          <w:p w:rsidR="00F7727F" w:rsidRDefault="008262C8" w:rsidP="00C10E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IZACIÓN DEL PRÉ</w:t>
            </w:r>
            <w:r w:rsidR="00F7727F" w:rsidRPr="00C10E6E">
              <w:rPr>
                <w:rFonts w:ascii="Arial" w:hAnsi="Arial" w:cs="Arial"/>
                <w:b/>
                <w:sz w:val="16"/>
                <w:szCs w:val="16"/>
              </w:rPr>
              <w:t>STAMO</w:t>
            </w:r>
          </w:p>
          <w:p w:rsidR="00C10E6E" w:rsidRDefault="00C10E6E" w:rsidP="00C10E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10E6E" w:rsidRDefault="00C10E6E" w:rsidP="00C10E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10E6E" w:rsidRDefault="00C10E6E" w:rsidP="00C10E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10E6E" w:rsidRDefault="00C10E6E" w:rsidP="00C10E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10E6E" w:rsidRDefault="00C10E6E" w:rsidP="00C10E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10E6E" w:rsidRDefault="00C10E6E" w:rsidP="00C10E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E6E">
              <w:rPr>
                <w:rFonts w:ascii="Arial" w:hAnsi="Arial" w:cs="Arial"/>
                <w:b/>
                <w:sz w:val="16"/>
                <w:szCs w:val="16"/>
              </w:rPr>
              <w:t xml:space="preserve">ARCHIVO DE CONCENTRACIÓN </w:t>
            </w:r>
            <w:r w:rsidR="0001636A">
              <w:rPr>
                <w:rFonts w:ascii="Arial" w:hAnsi="Arial" w:cs="Arial"/>
                <w:b/>
                <w:sz w:val="16"/>
                <w:szCs w:val="16"/>
              </w:rPr>
              <w:t>DEL TESE</w:t>
            </w:r>
          </w:p>
          <w:p w:rsidR="00C10E6E" w:rsidRPr="0001636A" w:rsidRDefault="00C10E6E" w:rsidP="00C10E6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1636A">
              <w:rPr>
                <w:rFonts w:ascii="Arial" w:hAnsi="Arial" w:cs="Arial"/>
                <w:b/>
                <w:sz w:val="14"/>
                <w:szCs w:val="14"/>
              </w:rPr>
              <w:t>(Nombre y Firma)</w:t>
            </w:r>
          </w:p>
          <w:p w:rsidR="00B8215B" w:rsidRPr="00C10E6E" w:rsidRDefault="00B8215B" w:rsidP="009C74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97" w:type="dxa"/>
            <w:gridSpan w:val="4"/>
          </w:tcPr>
          <w:p w:rsidR="00D758DB" w:rsidRPr="00C10E6E" w:rsidRDefault="007A6A2A" w:rsidP="00C10E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E6E">
              <w:rPr>
                <w:rFonts w:ascii="Arial" w:hAnsi="Arial" w:cs="Arial"/>
                <w:b/>
                <w:sz w:val="16"/>
                <w:szCs w:val="16"/>
              </w:rPr>
              <w:t>RECIBE DOCUMENTO</w:t>
            </w:r>
          </w:p>
          <w:p w:rsidR="00E82169" w:rsidRDefault="00E82169" w:rsidP="009C74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10E6E" w:rsidRDefault="00C10E6E" w:rsidP="009C74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10E6E" w:rsidRDefault="00C10E6E" w:rsidP="009C74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10E6E" w:rsidRDefault="00C10E6E" w:rsidP="009C74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10E6E" w:rsidRDefault="00C10E6E" w:rsidP="009C74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10E6E" w:rsidRDefault="00C10E6E" w:rsidP="00C10E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NIDAD ADMINISTRATIVA SOLICITANTE</w:t>
            </w:r>
          </w:p>
          <w:p w:rsidR="00C10E6E" w:rsidRPr="0001636A" w:rsidRDefault="00C10E6E" w:rsidP="00C10E6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1636A">
              <w:rPr>
                <w:rFonts w:ascii="Arial" w:hAnsi="Arial" w:cs="Arial"/>
                <w:b/>
                <w:sz w:val="14"/>
                <w:szCs w:val="14"/>
              </w:rPr>
              <w:t>(Nombre y Firma)</w:t>
            </w:r>
          </w:p>
        </w:tc>
        <w:tc>
          <w:tcPr>
            <w:tcW w:w="3697" w:type="dxa"/>
            <w:gridSpan w:val="3"/>
          </w:tcPr>
          <w:p w:rsidR="00F7727F" w:rsidRPr="00C10E6E" w:rsidRDefault="00D758DB" w:rsidP="009C74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E6E">
              <w:rPr>
                <w:rFonts w:ascii="Arial" w:hAnsi="Arial" w:cs="Arial"/>
                <w:b/>
                <w:sz w:val="16"/>
                <w:szCs w:val="16"/>
              </w:rPr>
              <w:t>ENTREGA DOCUMENTO</w:t>
            </w:r>
          </w:p>
          <w:p w:rsidR="00C10E6E" w:rsidRDefault="00C10E6E" w:rsidP="009C74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10E6E" w:rsidRDefault="00C10E6E" w:rsidP="009C74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10E6E" w:rsidRDefault="00C10E6E" w:rsidP="009C74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10E6E" w:rsidRDefault="00C10E6E" w:rsidP="009C74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10E6E" w:rsidRDefault="00C10E6E" w:rsidP="00C10E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10E6E" w:rsidRDefault="00C10E6E" w:rsidP="00C10E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CUMENTALISTA DEL ARCHIVO DE CONCENTRACIÓN DEL TESE</w:t>
            </w:r>
          </w:p>
          <w:p w:rsidR="00C10E6E" w:rsidRPr="0001636A" w:rsidRDefault="0001636A" w:rsidP="00C10E6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1636A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C10E6E" w:rsidRPr="0001636A">
              <w:rPr>
                <w:rFonts w:ascii="Arial" w:hAnsi="Arial" w:cs="Arial"/>
                <w:b/>
                <w:sz w:val="14"/>
                <w:szCs w:val="14"/>
              </w:rPr>
              <w:t>(Nombre y Firma)</w:t>
            </w:r>
          </w:p>
        </w:tc>
      </w:tr>
    </w:tbl>
    <w:p w:rsidR="00750068" w:rsidRPr="00C10E6E" w:rsidRDefault="00750068" w:rsidP="004C6510">
      <w:pPr>
        <w:ind w:left="8496"/>
        <w:rPr>
          <w:rFonts w:ascii="Arial" w:hAnsi="Arial" w:cs="Arial"/>
          <w:b/>
          <w:sz w:val="16"/>
          <w:szCs w:val="16"/>
        </w:rPr>
      </w:pPr>
    </w:p>
    <w:sectPr w:rsidR="00750068" w:rsidRPr="00C10E6E" w:rsidSect="005C16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701" w:right="1134" w:bottom="720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A5B" w:rsidRDefault="00A03A5B" w:rsidP="009C74AB">
      <w:pPr>
        <w:spacing w:after="0" w:line="240" w:lineRule="auto"/>
      </w:pPr>
      <w:r>
        <w:separator/>
      </w:r>
    </w:p>
  </w:endnote>
  <w:endnote w:type="continuationSeparator" w:id="0">
    <w:p w:rsidR="00A03A5B" w:rsidRDefault="00A03A5B" w:rsidP="009C7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699" w:rsidRDefault="005C169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699" w:rsidRDefault="005C169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699" w:rsidRDefault="005C169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A5B" w:rsidRDefault="00A03A5B" w:rsidP="009C74AB">
      <w:pPr>
        <w:spacing w:after="0" w:line="240" w:lineRule="auto"/>
      </w:pPr>
      <w:r>
        <w:separator/>
      </w:r>
    </w:p>
  </w:footnote>
  <w:footnote w:type="continuationSeparator" w:id="0">
    <w:p w:rsidR="00A03A5B" w:rsidRDefault="00A03A5B" w:rsidP="009C7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699" w:rsidRDefault="005C169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4AB" w:rsidRDefault="009719A9" w:rsidP="009C74AB">
    <w:pPr>
      <w:jc w:val="right"/>
      <w:rPr>
        <w:rFonts w:ascii="Arial" w:hAnsi="Arial"/>
        <w:sz w:val="16"/>
      </w:rPr>
    </w:pPr>
    <w:r>
      <w:rPr>
        <w:rFonts w:ascii="Arial" w:hAnsi="Arial"/>
        <w:noProof/>
        <w:sz w:val="16"/>
        <w:lang w:eastAsia="es-MX"/>
      </w:rPr>
      <w:drawing>
        <wp:anchor distT="0" distB="0" distL="114300" distR="114300" simplePos="0" relativeHeight="251661312" behindDoc="1" locked="0" layoutInCell="1" allowOverlap="1" wp14:anchorId="10D4834B" wp14:editId="43BD822D">
          <wp:simplePos x="0" y="0"/>
          <wp:positionH relativeFrom="column">
            <wp:posOffset>5562752</wp:posOffset>
          </wp:positionH>
          <wp:positionV relativeFrom="paragraph">
            <wp:posOffset>-62154</wp:posOffset>
          </wp:positionV>
          <wp:extent cx="628650" cy="590550"/>
          <wp:effectExtent l="0" t="0" r="0" b="0"/>
          <wp:wrapTight wrapText="bothSides">
            <wp:wrapPolygon edited="0">
              <wp:start x="0" y="0"/>
              <wp:lineTo x="0" y="20903"/>
              <wp:lineTo x="20945" y="20903"/>
              <wp:lineTo x="20945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/>
        <w:noProof/>
        <w:sz w:val="16"/>
        <w:lang w:eastAsia="es-MX"/>
      </w:rPr>
      <w:drawing>
        <wp:anchor distT="0" distB="0" distL="114300" distR="114300" simplePos="0" relativeHeight="251659264" behindDoc="0" locked="0" layoutInCell="1" allowOverlap="1" wp14:anchorId="2F8088E6" wp14:editId="7110BABD">
          <wp:simplePos x="0" y="0"/>
          <wp:positionH relativeFrom="column">
            <wp:posOffset>-484073</wp:posOffset>
          </wp:positionH>
          <wp:positionV relativeFrom="paragraph">
            <wp:posOffset>-135789</wp:posOffset>
          </wp:positionV>
          <wp:extent cx="1162050" cy="790575"/>
          <wp:effectExtent l="0" t="0" r="0" b="9525"/>
          <wp:wrapNone/>
          <wp:docPr id="2" name="Imagen 2" descr="G escudo 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 escudo 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74AB">
      <w:rPr>
        <w:rFonts w:ascii="Arial" w:hAnsi="Arial"/>
        <w:noProof/>
        <w:sz w:val="16"/>
        <w:lang w:eastAsia="es-MX"/>
      </w:rPr>
      <w:drawing>
        <wp:anchor distT="0" distB="0" distL="114300" distR="114300" simplePos="0" relativeHeight="251660288" behindDoc="1" locked="0" layoutInCell="1" allowOverlap="1" wp14:anchorId="3E4D4A5A" wp14:editId="362A2BB9">
          <wp:simplePos x="0" y="0"/>
          <wp:positionH relativeFrom="column">
            <wp:posOffset>8394700</wp:posOffset>
          </wp:positionH>
          <wp:positionV relativeFrom="paragraph">
            <wp:posOffset>-53340</wp:posOffset>
          </wp:positionV>
          <wp:extent cx="619125" cy="581025"/>
          <wp:effectExtent l="0" t="0" r="9525" b="9525"/>
          <wp:wrapTight wrapText="bothSides">
            <wp:wrapPolygon edited="0">
              <wp:start x="0" y="0"/>
              <wp:lineTo x="0" y="21246"/>
              <wp:lineTo x="21268" y="21246"/>
              <wp:lineTo x="21268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C74AB" w:rsidRDefault="009C74AB" w:rsidP="009C74AB">
    <w:pPr>
      <w:jc w:val="right"/>
      <w:rPr>
        <w:rFonts w:ascii="Arial" w:hAnsi="Arial"/>
        <w:sz w:val="16"/>
      </w:rPr>
    </w:pPr>
  </w:p>
  <w:p w:rsidR="009C74AB" w:rsidRDefault="009C74AB" w:rsidP="009C74AB">
    <w:pPr>
      <w:jc w:val="right"/>
      <w:rPr>
        <w:rFonts w:ascii="Arial" w:hAnsi="Arial"/>
        <w:sz w:val="16"/>
      </w:rPr>
    </w:pPr>
  </w:p>
  <w:p w:rsidR="0001636A" w:rsidRDefault="009C74AB" w:rsidP="009C74AB">
    <w:pPr>
      <w:jc w:val="right"/>
      <w:rPr>
        <w:rFonts w:ascii="Arial" w:hAnsi="Arial" w:cs="Arial"/>
        <w:b/>
        <w:sz w:val="20"/>
        <w:szCs w:val="20"/>
      </w:rPr>
    </w:pPr>
    <w:r w:rsidRPr="009C74AB">
      <w:rPr>
        <w:rFonts w:ascii="Arial" w:hAnsi="Arial" w:cs="Arial"/>
        <w:b/>
        <w:sz w:val="20"/>
        <w:szCs w:val="20"/>
      </w:rPr>
      <w:tab/>
    </w:r>
    <w:r w:rsidRPr="009C74AB">
      <w:rPr>
        <w:rFonts w:ascii="Arial" w:hAnsi="Arial" w:cs="Arial"/>
        <w:b/>
        <w:sz w:val="20"/>
        <w:szCs w:val="20"/>
      </w:rPr>
      <w:tab/>
    </w:r>
    <w:r w:rsidRPr="009C74AB">
      <w:rPr>
        <w:rFonts w:ascii="Arial" w:hAnsi="Arial" w:cs="Arial"/>
        <w:b/>
        <w:sz w:val="20"/>
        <w:szCs w:val="20"/>
      </w:rPr>
      <w:tab/>
    </w:r>
    <w:r w:rsidRPr="009C74AB">
      <w:rPr>
        <w:rFonts w:ascii="Arial" w:hAnsi="Arial" w:cs="Arial"/>
        <w:b/>
        <w:sz w:val="20"/>
        <w:szCs w:val="20"/>
      </w:rPr>
      <w:tab/>
    </w:r>
    <w:r w:rsidRPr="009C74AB">
      <w:rPr>
        <w:rFonts w:ascii="Arial" w:hAnsi="Arial" w:cs="Arial"/>
        <w:b/>
        <w:sz w:val="20"/>
        <w:szCs w:val="20"/>
      </w:rPr>
      <w:tab/>
    </w:r>
    <w:r w:rsidRPr="009C74AB">
      <w:rPr>
        <w:rFonts w:ascii="Arial" w:hAnsi="Arial" w:cs="Arial"/>
        <w:b/>
        <w:sz w:val="20"/>
        <w:szCs w:val="20"/>
      </w:rPr>
      <w:tab/>
    </w:r>
    <w:r w:rsidRPr="009C74AB">
      <w:rPr>
        <w:rFonts w:ascii="Arial" w:hAnsi="Arial" w:cs="Arial"/>
        <w:b/>
        <w:sz w:val="20"/>
        <w:szCs w:val="20"/>
      </w:rPr>
      <w:tab/>
    </w:r>
    <w:r w:rsidRPr="009C74AB">
      <w:rPr>
        <w:rFonts w:ascii="Arial" w:hAnsi="Arial" w:cs="Arial"/>
        <w:b/>
        <w:sz w:val="20"/>
        <w:szCs w:val="20"/>
      </w:rPr>
      <w:tab/>
    </w:r>
    <w:r w:rsidRPr="009C74AB">
      <w:rPr>
        <w:rFonts w:ascii="Arial" w:hAnsi="Arial" w:cs="Arial"/>
        <w:b/>
        <w:sz w:val="20"/>
        <w:szCs w:val="20"/>
      </w:rPr>
      <w:tab/>
    </w:r>
    <w:r w:rsidRPr="009C74AB">
      <w:rPr>
        <w:rFonts w:ascii="Arial" w:hAnsi="Arial" w:cs="Arial"/>
        <w:b/>
        <w:sz w:val="20"/>
        <w:szCs w:val="20"/>
      </w:rPr>
      <w:tab/>
    </w:r>
    <w:r w:rsidRPr="009C74AB">
      <w:rPr>
        <w:rFonts w:ascii="Arial" w:hAnsi="Arial" w:cs="Arial"/>
        <w:b/>
        <w:sz w:val="20"/>
        <w:szCs w:val="20"/>
      </w:rPr>
      <w:tab/>
    </w:r>
  </w:p>
  <w:p w:rsidR="009C74AB" w:rsidRPr="009C74AB" w:rsidRDefault="00AD464C" w:rsidP="009C74AB">
    <w:pPr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CSD-TESE-0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699" w:rsidRDefault="005C169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CCF"/>
    <w:rsid w:val="0001636A"/>
    <w:rsid w:val="00017F74"/>
    <w:rsid w:val="000A0CF9"/>
    <w:rsid w:val="000F0EB0"/>
    <w:rsid w:val="00154CA7"/>
    <w:rsid w:val="001C2780"/>
    <w:rsid w:val="001D5A59"/>
    <w:rsid w:val="00216AE6"/>
    <w:rsid w:val="00392B18"/>
    <w:rsid w:val="003940BC"/>
    <w:rsid w:val="003E1D47"/>
    <w:rsid w:val="004436F4"/>
    <w:rsid w:val="00457547"/>
    <w:rsid w:val="00477B0B"/>
    <w:rsid w:val="004C6510"/>
    <w:rsid w:val="005A33C0"/>
    <w:rsid w:val="005C1699"/>
    <w:rsid w:val="005C4A98"/>
    <w:rsid w:val="00680352"/>
    <w:rsid w:val="00687BE0"/>
    <w:rsid w:val="006A243E"/>
    <w:rsid w:val="00750068"/>
    <w:rsid w:val="007818C4"/>
    <w:rsid w:val="00796B80"/>
    <w:rsid w:val="007A6A2A"/>
    <w:rsid w:val="007E3892"/>
    <w:rsid w:val="007E55C0"/>
    <w:rsid w:val="00801C48"/>
    <w:rsid w:val="008262C8"/>
    <w:rsid w:val="00871E6B"/>
    <w:rsid w:val="00884290"/>
    <w:rsid w:val="00957301"/>
    <w:rsid w:val="009719A9"/>
    <w:rsid w:val="009C74AB"/>
    <w:rsid w:val="009F6AE0"/>
    <w:rsid w:val="00A03A5B"/>
    <w:rsid w:val="00A849DB"/>
    <w:rsid w:val="00AD464C"/>
    <w:rsid w:val="00AE5657"/>
    <w:rsid w:val="00B8215B"/>
    <w:rsid w:val="00B92CB2"/>
    <w:rsid w:val="00C10E6E"/>
    <w:rsid w:val="00C37903"/>
    <w:rsid w:val="00C65830"/>
    <w:rsid w:val="00C706B6"/>
    <w:rsid w:val="00C95809"/>
    <w:rsid w:val="00CB7B75"/>
    <w:rsid w:val="00CE59DF"/>
    <w:rsid w:val="00D16BB5"/>
    <w:rsid w:val="00D758DB"/>
    <w:rsid w:val="00D77DFE"/>
    <w:rsid w:val="00DB4862"/>
    <w:rsid w:val="00DE073F"/>
    <w:rsid w:val="00DF5BC9"/>
    <w:rsid w:val="00E42A9A"/>
    <w:rsid w:val="00E52CCF"/>
    <w:rsid w:val="00E82169"/>
    <w:rsid w:val="00F7727F"/>
    <w:rsid w:val="00F818E1"/>
    <w:rsid w:val="00FF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7D0D5C-BEA2-40D3-9CF9-1B340302B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F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E3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81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18C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C74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74AB"/>
  </w:style>
  <w:style w:type="paragraph" w:styleId="Piedepgina">
    <w:name w:val="footer"/>
    <w:basedOn w:val="Normal"/>
    <w:link w:val="PiedepginaCar"/>
    <w:uiPriority w:val="99"/>
    <w:unhideWhenUsed/>
    <w:rsid w:val="009C74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7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8D0E6-6BFA-45DA-A606-2BE6738F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E R M I L O</dc:creator>
  <cp:keywords/>
  <dc:description/>
  <cp:lastModifiedBy>Paty</cp:lastModifiedBy>
  <cp:revision>9</cp:revision>
  <cp:lastPrinted>2016-09-01T17:32:00Z</cp:lastPrinted>
  <dcterms:created xsi:type="dcterms:W3CDTF">2016-03-11T00:30:00Z</dcterms:created>
  <dcterms:modified xsi:type="dcterms:W3CDTF">2016-09-01T20:12:00Z</dcterms:modified>
</cp:coreProperties>
</file>